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34A95">
        <w:t>8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20225B">
        <w:t>-0</w:t>
      </w:r>
      <w:r w:rsidR="00034A95">
        <w:t>9</w:t>
      </w:r>
      <w:r w:rsidR="00042A4F">
        <w:t>-1</w:t>
      </w:r>
      <w:r w:rsidR="00034A95">
        <w:t>9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>2</w:t>
      </w:r>
      <w:r w:rsidR="00034A95">
        <w:rPr>
          <w:b/>
          <w:bCs/>
          <w:i/>
          <w:iCs/>
          <w:u w:val="single"/>
        </w:rPr>
        <w:t>8 wrześni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bookmarkStart w:id="0" w:name="_GoBack"/>
      <w:bookmarkEnd w:id="0"/>
      <w:r w:rsidRPr="009F535A">
        <w:t>Analiza materiałów sesyjnych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Pr="00042A4F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C05F62" w:rsidP="00FD1718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3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99A0-B6D4-412C-985C-991A796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50</cp:revision>
  <cp:lastPrinted>2022-08-16T12:26:00Z</cp:lastPrinted>
  <dcterms:created xsi:type="dcterms:W3CDTF">2015-09-21T06:17:00Z</dcterms:created>
  <dcterms:modified xsi:type="dcterms:W3CDTF">2022-09-19T09:38:00Z</dcterms:modified>
</cp:coreProperties>
</file>